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CE73C" w14:textId="2B4DCFAF" w:rsidR="00630D4B" w:rsidRDefault="00630D4B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63253C25" w14:textId="3A518C05" w:rsidR="00CC205A" w:rsidRDefault="00CC205A" w:rsidP="00CC205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Warszawa, dnia </w:t>
      </w:r>
      <w:r w:rsidR="00FA5E13">
        <w:rPr>
          <w:rFonts w:ascii="Calibri" w:hAnsi="Calibri"/>
          <w:szCs w:val="18"/>
        </w:rPr>
        <w:t>17 czerwca</w:t>
      </w:r>
      <w:r>
        <w:rPr>
          <w:rFonts w:ascii="Calibri" w:hAnsi="Calibri"/>
          <w:szCs w:val="18"/>
        </w:rPr>
        <w:t xml:space="preserve"> 2021 roku</w:t>
      </w:r>
    </w:p>
    <w:p w14:paraId="53C7D25B" w14:textId="2A9BEBE0" w:rsidR="00CC205A" w:rsidRDefault="00CC205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3AB4B4A3" w14:textId="36874E39" w:rsidR="00CC205A" w:rsidRDefault="004B6D4C" w:rsidP="00CC205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mię i nazwisko uczestnika</w:t>
      </w:r>
    </w:p>
    <w:p w14:paraId="7FD0C49F" w14:textId="2E6CEB3D" w:rsidR="004B6D4C" w:rsidRDefault="004B6D4C" w:rsidP="00CC205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Wydział</w:t>
      </w:r>
      <w:r w:rsidR="00FA5E13">
        <w:rPr>
          <w:rFonts w:ascii="Calibri" w:hAnsi="Calibri"/>
          <w:szCs w:val="18"/>
        </w:rPr>
        <w:t>/Studium/Kolegium</w:t>
      </w:r>
      <w:r>
        <w:rPr>
          <w:rFonts w:ascii="Calibri" w:hAnsi="Calibri"/>
          <w:szCs w:val="18"/>
        </w:rPr>
        <w:t xml:space="preserve"> …..</w:t>
      </w:r>
    </w:p>
    <w:p w14:paraId="3456EB86" w14:textId="446484A5" w:rsidR="004B6D4C" w:rsidRDefault="004B6D4C" w:rsidP="00CC205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olitechniki Warszawskiej</w:t>
      </w:r>
    </w:p>
    <w:p w14:paraId="096904EB" w14:textId="72C1C189" w:rsidR="00CC205A" w:rsidRDefault="00CC205A" w:rsidP="00CC205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</w:p>
    <w:p w14:paraId="0E2A8E46" w14:textId="77777777" w:rsidR="004148CF" w:rsidRDefault="004148CF" w:rsidP="00CC205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</w:p>
    <w:p w14:paraId="542CA982" w14:textId="4D7E82B4" w:rsidR="00CC205A" w:rsidRDefault="00CC205A" w:rsidP="00CC205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ział Wsparcia Edukacji</w:t>
      </w:r>
    </w:p>
    <w:p w14:paraId="677ED02F" w14:textId="0FD1F926" w:rsidR="00CC205A" w:rsidRDefault="00CC205A" w:rsidP="00CC205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entrum Zarządzania Innowacjami</w:t>
      </w:r>
      <w:r>
        <w:rPr>
          <w:rFonts w:ascii="Calibri" w:hAnsi="Calibri"/>
          <w:szCs w:val="18"/>
        </w:rPr>
        <w:br/>
        <w:t>i Transferem Technologii</w:t>
      </w:r>
    </w:p>
    <w:p w14:paraId="7EA26FD6" w14:textId="1EB07E49" w:rsidR="00CC205A" w:rsidRDefault="00FA5E13" w:rsidP="00FA5E13">
      <w:pPr>
        <w:autoSpaceDE w:val="0"/>
        <w:autoSpaceDN w:val="0"/>
        <w:adjustRightInd w:val="0"/>
        <w:spacing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olitechniki Warszawskiej</w:t>
      </w:r>
    </w:p>
    <w:p w14:paraId="73E98498" w14:textId="1DF14BB3" w:rsidR="00FA5E13" w:rsidRPr="00FA5E13" w:rsidRDefault="00FA5E13" w:rsidP="00CC205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  <w:u w:val="single"/>
        </w:rPr>
      </w:pPr>
      <w:r w:rsidRPr="00FA5E13">
        <w:rPr>
          <w:rFonts w:ascii="Calibri" w:hAnsi="Calibri"/>
          <w:szCs w:val="18"/>
          <w:u w:val="single"/>
        </w:rPr>
        <w:t>w miejscu</w:t>
      </w:r>
    </w:p>
    <w:p w14:paraId="15024E82" w14:textId="6B16A8FE" w:rsidR="00CC205A" w:rsidRDefault="00CC205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5F5DF9D4" w14:textId="77777777" w:rsidR="004148CF" w:rsidRDefault="004148CF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4F7AB359" w14:textId="19D08077" w:rsidR="00CC205A" w:rsidRPr="008F44E5" w:rsidRDefault="004B6D4C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8F44E5">
        <w:rPr>
          <w:rFonts w:ascii="Calibri" w:hAnsi="Calibri"/>
          <w:b/>
          <w:szCs w:val="18"/>
        </w:rPr>
        <w:t xml:space="preserve">Oświadczenie </w:t>
      </w:r>
      <w:r w:rsidR="00DB3FA8" w:rsidRPr="008F44E5">
        <w:rPr>
          <w:rFonts w:ascii="Calibri" w:hAnsi="Calibri"/>
          <w:b/>
          <w:szCs w:val="18"/>
        </w:rPr>
        <w:br/>
      </w:r>
      <w:r w:rsidR="00D91B9F" w:rsidRPr="008F44E5">
        <w:rPr>
          <w:rFonts w:ascii="Calibri" w:hAnsi="Calibri"/>
          <w:b/>
          <w:szCs w:val="18"/>
        </w:rPr>
        <w:t xml:space="preserve">dot. praktycznego wykorzystania </w:t>
      </w:r>
      <w:r w:rsidR="00DB3FA8" w:rsidRPr="008F44E5">
        <w:rPr>
          <w:rFonts w:ascii="Calibri" w:hAnsi="Calibri"/>
          <w:b/>
          <w:szCs w:val="18"/>
        </w:rPr>
        <w:t>zdobytych kompetencji dydaktycznych</w:t>
      </w:r>
      <w:r w:rsidR="005D745D">
        <w:rPr>
          <w:rFonts w:ascii="Calibri" w:hAnsi="Calibri"/>
          <w:b/>
          <w:szCs w:val="18"/>
        </w:rPr>
        <w:t xml:space="preserve"> kadr uczelni</w:t>
      </w:r>
    </w:p>
    <w:p w14:paraId="767E0135" w14:textId="43FC7D2E" w:rsidR="004B6D4C" w:rsidRDefault="004B6D4C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2497D448" w14:textId="537C1CF7" w:rsidR="00442BE4" w:rsidRDefault="004148CF" w:rsidP="004B6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alibri" w:hAnsi="Calibri"/>
          <w:szCs w:val="18"/>
        </w:rPr>
        <w:t>J</w:t>
      </w:r>
      <w:r w:rsidR="00603129">
        <w:rPr>
          <w:rFonts w:ascii="Calibri" w:hAnsi="Calibri"/>
          <w:szCs w:val="18"/>
        </w:rPr>
        <w:t xml:space="preserve">ako uczestnik zad. 44 </w:t>
      </w:r>
      <w:r w:rsidR="00603129" w:rsidRPr="00603129">
        <w:rPr>
          <w:rFonts w:ascii="Calibri" w:hAnsi="Calibri"/>
          <w:i/>
          <w:szCs w:val="18"/>
        </w:rPr>
        <w:t>„Kompetentny wykładowca”</w:t>
      </w:r>
      <w:r w:rsidR="00603129">
        <w:rPr>
          <w:rFonts w:ascii="Calibri" w:hAnsi="Calibri"/>
          <w:szCs w:val="18"/>
        </w:rPr>
        <w:t xml:space="preserve"> projektu </w:t>
      </w:r>
      <w:r w:rsidR="00603129" w:rsidRPr="00537957">
        <w:rPr>
          <w:rFonts w:cstheme="minorHAnsi"/>
          <w:i/>
        </w:rPr>
        <w:t>„NERW PW</w:t>
      </w:r>
      <w:r w:rsidR="00603129">
        <w:rPr>
          <w:rFonts w:cstheme="minorHAnsi"/>
          <w:i/>
        </w:rPr>
        <w:t>.</w:t>
      </w:r>
      <w:r w:rsidR="00603129" w:rsidRPr="00537957">
        <w:rPr>
          <w:rFonts w:cstheme="minorHAnsi"/>
          <w:i/>
        </w:rPr>
        <w:t xml:space="preserve"> Nauka – Edukacja – Rozwój – Współpraca”</w:t>
      </w:r>
      <w:r>
        <w:rPr>
          <w:rFonts w:ascii="Calibri" w:hAnsi="Calibri"/>
          <w:szCs w:val="18"/>
        </w:rPr>
        <w:t xml:space="preserve"> oświadczam, że w </w:t>
      </w:r>
      <w:r w:rsidR="00442BE4">
        <w:rPr>
          <w:rFonts w:ascii="Calibri" w:hAnsi="Calibri"/>
          <w:szCs w:val="18"/>
        </w:rPr>
        <w:t xml:space="preserve">trakcie realizacji projektu </w:t>
      </w:r>
      <w:r w:rsidR="00603129">
        <w:rPr>
          <w:rFonts w:cstheme="minorHAnsi"/>
        </w:rPr>
        <w:t>praktycznie wykorzystałam/wykorzystałe</w:t>
      </w:r>
      <w:r w:rsidR="00442BE4">
        <w:rPr>
          <w:rFonts w:cstheme="minorHAnsi"/>
        </w:rPr>
        <w:t xml:space="preserve">m nabyte kompetencje </w:t>
      </w:r>
      <w:r w:rsidR="00603129">
        <w:rPr>
          <w:rFonts w:cstheme="minorHAnsi"/>
        </w:rPr>
        <w:t>w </w:t>
      </w:r>
      <w:r w:rsidR="00442BE4">
        <w:rPr>
          <w:rFonts w:cstheme="minorHAnsi"/>
        </w:rPr>
        <w:t xml:space="preserve">ramach </w:t>
      </w:r>
      <w:commentRangeStart w:id="0"/>
      <w:r w:rsidR="001C6E90">
        <w:rPr>
          <w:rFonts w:cstheme="minorHAnsi"/>
          <w:b/>
        </w:rPr>
        <w:t>zdalnie</w:t>
      </w:r>
      <w:commentRangeEnd w:id="0"/>
      <w:r w:rsidR="001C6E90">
        <w:rPr>
          <w:rStyle w:val="Odwoaniedokomentarza"/>
        </w:rPr>
        <w:commentReference w:id="0"/>
      </w:r>
      <w:r w:rsidR="001C6E90">
        <w:rPr>
          <w:rFonts w:cstheme="minorHAnsi"/>
          <w:b/>
        </w:rPr>
        <w:t xml:space="preserve"> </w:t>
      </w:r>
      <w:r w:rsidR="00442BE4" w:rsidRPr="000F619C">
        <w:rPr>
          <w:rFonts w:cstheme="minorHAnsi"/>
          <w:b/>
        </w:rPr>
        <w:t>prowadzonyc</w:t>
      </w:r>
      <w:r w:rsidR="008403EF" w:rsidRPr="000F619C">
        <w:rPr>
          <w:rFonts w:cstheme="minorHAnsi"/>
          <w:b/>
        </w:rPr>
        <w:t>h zajęć ze studentami</w:t>
      </w:r>
      <w:r w:rsidR="008403EF">
        <w:rPr>
          <w:rFonts w:cstheme="minorHAnsi"/>
        </w:rPr>
        <w:t xml:space="preserve"> zgodnie z </w:t>
      </w:r>
      <w:r w:rsidR="00442BE4">
        <w:rPr>
          <w:rFonts w:cstheme="minorHAnsi"/>
        </w:rPr>
        <w:t>poniższym zestawieniem.</w:t>
      </w:r>
    </w:p>
    <w:p w14:paraId="186A7CD4" w14:textId="598EF4B7" w:rsidR="00442BE4" w:rsidRDefault="00442BE4" w:rsidP="004B6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4EFBC7" w14:textId="1C9AF910" w:rsidR="00442BE4" w:rsidRDefault="00442BE4" w:rsidP="00603129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estawienie </w:t>
      </w:r>
      <w:r w:rsidR="00603129">
        <w:rPr>
          <w:rFonts w:cstheme="minorHAnsi"/>
        </w:rPr>
        <w:t>dot. praktycznego wykorzystania zdobytych kompetencji dydaktyczn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2987"/>
        <w:gridCol w:w="4291"/>
        <w:gridCol w:w="1302"/>
      </w:tblGrid>
      <w:tr w:rsidR="00E82E2E" w14:paraId="4EC74777" w14:textId="77777777" w:rsidTr="00E82E2E">
        <w:tc>
          <w:tcPr>
            <w:tcW w:w="265" w:type="pct"/>
          </w:tcPr>
          <w:p w14:paraId="240B9F6D" w14:textId="37AEEC90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658" w:type="pct"/>
          </w:tcPr>
          <w:p w14:paraId="6CEFDAC2" w14:textId="06692D76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commentRangeStart w:id="1"/>
            <w:r>
              <w:rPr>
                <w:rFonts w:cstheme="minorHAnsi"/>
              </w:rPr>
              <w:t>Nazwa szkolenia lub kursu, na którym nabyto kompetencje dydaktyczne</w:t>
            </w:r>
            <w:commentRangeEnd w:id="1"/>
            <w:r w:rsidR="001C6E90">
              <w:rPr>
                <w:rStyle w:val="Odwoaniedokomentarza"/>
              </w:rPr>
              <w:commentReference w:id="1"/>
            </w:r>
          </w:p>
        </w:tc>
        <w:tc>
          <w:tcPr>
            <w:tcW w:w="2377" w:type="pct"/>
          </w:tcPr>
          <w:p w14:paraId="48A82D3A" w14:textId="37CE5298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commentRangeStart w:id="2"/>
            <w:r>
              <w:rPr>
                <w:rFonts w:cstheme="minorHAnsi"/>
              </w:rPr>
              <w:t xml:space="preserve">Nazwa </w:t>
            </w:r>
            <w:r w:rsidR="001B475D">
              <w:rPr>
                <w:rFonts w:cstheme="minorHAnsi"/>
              </w:rPr>
              <w:t xml:space="preserve">i kod </w:t>
            </w:r>
            <w:r>
              <w:rPr>
                <w:rFonts w:cstheme="minorHAnsi"/>
              </w:rPr>
              <w:t>przedmiotu, na którym wykorzystywano nabyte podczas wymienionego szkolenia lub kursu kompetencje dydaktyczne</w:t>
            </w:r>
            <w:commentRangeEnd w:id="2"/>
            <w:r w:rsidR="001C6E90">
              <w:rPr>
                <w:rStyle w:val="Odwoaniedokomentarza"/>
              </w:rPr>
              <w:commentReference w:id="2"/>
            </w:r>
          </w:p>
        </w:tc>
        <w:tc>
          <w:tcPr>
            <w:tcW w:w="700" w:type="pct"/>
          </w:tcPr>
          <w:p w14:paraId="76DBE182" w14:textId="785CB45A" w:rsidR="00603129" w:rsidRDefault="00603129" w:rsidP="006031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mestr realizacji wskazanego przedmiotu</w:t>
            </w:r>
          </w:p>
        </w:tc>
      </w:tr>
      <w:tr w:rsidR="00E82E2E" w14:paraId="4ADC2589" w14:textId="77777777" w:rsidTr="00E82E2E">
        <w:tc>
          <w:tcPr>
            <w:tcW w:w="265" w:type="pct"/>
          </w:tcPr>
          <w:p w14:paraId="4E0D707A" w14:textId="17653663" w:rsidR="00603129" w:rsidRPr="00603129" w:rsidRDefault="00603129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74A0E6C3" w14:textId="7420C946" w:rsidR="00603129" w:rsidRDefault="001B475D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wadzenie zajęć dydaktycznych online</w:t>
            </w:r>
          </w:p>
        </w:tc>
        <w:tc>
          <w:tcPr>
            <w:tcW w:w="2377" w:type="pct"/>
            <w:vAlign w:val="center"/>
          </w:tcPr>
          <w:p w14:paraId="5BC1BD00" w14:textId="45172F47" w:rsidR="00603129" w:rsidRDefault="001B475D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ematyka (</w:t>
            </w:r>
            <w:r w:rsidRPr="001B475D">
              <w:rPr>
                <w:rFonts w:cstheme="minorHAnsi"/>
              </w:rPr>
              <w:t>1060-GK000-MSP-1003</w:t>
            </w:r>
            <w:r>
              <w:rPr>
                <w:rFonts w:cstheme="minorHAnsi"/>
              </w:rPr>
              <w:t>)</w:t>
            </w:r>
          </w:p>
        </w:tc>
        <w:tc>
          <w:tcPr>
            <w:tcW w:w="700" w:type="pct"/>
            <w:vAlign w:val="center"/>
          </w:tcPr>
          <w:p w14:paraId="327C9413" w14:textId="6DE16C7C" w:rsidR="00603129" w:rsidRDefault="001B475D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603129">
              <w:rPr>
                <w:rFonts w:cstheme="minorHAnsi"/>
              </w:rPr>
              <w:t>etni 2021</w:t>
            </w:r>
          </w:p>
        </w:tc>
      </w:tr>
      <w:tr w:rsidR="001C6E90" w14:paraId="15712926" w14:textId="77777777" w:rsidTr="00E82E2E">
        <w:tc>
          <w:tcPr>
            <w:tcW w:w="265" w:type="pct"/>
          </w:tcPr>
          <w:p w14:paraId="0E643E20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36B000AE" w14:textId="21F099D5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Prowadzenie przedmiotu na platformie e-</w:t>
            </w:r>
            <w:proofErr w:type="spellStart"/>
            <w:r w:rsidRPr="001C6E90">
              <w:rPr>
                <w:rFonts w:cstheme="minorHAnsi"/>
              </w:rPr>
              <w:t>learnigowej</w:t>
            </w:r>
            <w:proofErr w:type="spellEnd"/>
            <w:r w:rsidRPr="001C6E90">
              <w:rPr>
                <w:rFonts w:cstheme="minorHAnsi"/>
              </w:rPr>
              <w:t xml:space="preserve"> </w:t>
            </w:r>
            <w:proofErr w:type="spellStart"/>
            <w:r w:rsidRPr="001C6E90">
              <w:rPr>
                <w:rFonts w:cstheme="minorHAnsi"/>
              </w:rPr>
              <w:t>Moodle</w:t>
            </w:r>
            <w:proofErr w:type="spellEnd"/>
          </w:p>
        </w:tc>
        <w:tc>
          <w:tcPr>
            <w:tcW w:w="2377" w:type="pct"/>
            <w:vAlign w:val="center"/>
          </w:tcPr>
          <w:p w14:paraId="1916EFC0" w14:textId="61E81A82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1FF858BE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bookmarkStart w:id="3" w:name="_GoBack"/>
        <w:bookmarkEnd w:id="3"/>
      </w:tr>
      <w:tr w:rsidR="001C6E90" w14:paraId="4360AB7E" w14:textId="77777777" w:rsidTr="00E82E2E">
        <w:tc>
          <w:tcPr>
            <w:tcW w:w="265" w:type="pct"/>
          </w:tcPr>
          <w:p w14:paraId="3A9978E1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2CBF2994" w14:textId="1CB16AAC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Wykorzystanie narzędzi ICT do prowadzenia przedmiotu (kurs hybrydowy)</w:t>
            </w:r>
          </w:p>
        </w:tc>
        <w:tc>
          <w:tcPr>
            <w:tcW w:w="2377" w:type="pct"/>
            <w:vAlign w:val="center"/>
          </w:tcPr>
          <w:p w14:paraId="3CAAE470" w14:textId="011899ED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030A7615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28D03F37" w14:textId="77777777" w:rsidTr="00E82E2E">
        <w:tc>
          <w:tcPr>
            <w:tcW w:w="265" w:type="pct"/>
          </w:tcPr>
          <w:p w14:paraId="4F6F60AF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7EDCE88C" w14:textId="18A24B7B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Kurs w zakresie zarządzania informacją</w:t>
            </w:r>
          </w:p>
        </w:tc>
        <w:tc>
          <w:tcPr>
            <w:tcW w:w="2377" w:type="pct"/>
            <w:vAlign w:val="center"/>
          </w:tcPr>
          <w:p w14:paraId="7BD22DEE" w14:textId="6FE6D615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4938F307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05BCC256" w14:textId="77777777" w:rsidTr="00E82E2E">
        <w:tc>
          <w:tcPr>
            <w:tcW w:w="265" w:type="pct"/>
          </w:tcPr>
          <w:p w14:paraId="7E985E97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3671AFFB" w14:textId="4093FDDC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Kurs w zakresie innowacyjnych form kształcenia</w:t>
            </w:r>
          </w:p>
        </w:tc>
        <w:tc>
          <w:tcPr>
            <w:tcW w:w="2377" w:type="pct"/>
            <w:vAlign w:val="center"/>
          </w:tcPr>
          <w:p w14:paraId="42790407" w14:textId="4036B0DA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379C6433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2F83A443" w14:textId="77777777" w:rsidTr="00E82E2E">
        <w:tc>
          <w:tcPr>
            <w:tcW w:w="265" w:type="pct"/>
          </w:tcPr>
          <w:p w14:paraId="26A55E9C" w14:textId="60699AC4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312B4829" w14:textId="2E012F7E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blem </w:t>
            </w:r>
            <w:proofErr w:type="spellStart"/>
            <w:r>
              <w:rPr>
                <w:rFonts w:cstheme="minorHAnsi"/>
              </w:rPr>
              <w:t>Based</w:t>
            </w:r>
            <w:proofErr w:type="spellEnd"/>
            <w:r>
              <w:rPr>
                <w:rFonts w:cstheme="minorHAnsi"/>
              </w:rPr>
              <w:t xml:space="preserve"> Learning i </w:t>
            </w:r>
            <w:proofErr w:type="spellStart"/>
            <w:r>
              <w:rPr>
                <w:rFonts w:cstheme="minorHAnsi"/>
              </w:rPr>
              <w:t>teamworking</w:t>
            </w:r>
            <w:proofErr w:type="spellEnd"/>
          </w:p>
        </w:tc>
        <w:tc>
          <w:tcPr>
            <w:tcW w:w="2377" w:type="pct"/>
            <w:vAlign w:val="center"/>
          </w:tcPr>
          <w:p w14:paraId="647C1D4A" w14:textId="658190CC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087C9C44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7AACC5D4" w14:textId="77777777" w:rsidTr="00E82E2E">
        <w:tc>
          <w:tcPr>
            <w:tcW w:w="265" w:type="pct"/>
          </w:tcPr>
          <w:p w14:paraId="67AA8544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13C75EB1" w14:textId="54701A0E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sign </w:t>
            </w:r>
            <w:proofErr w:type="spellStart"/>
            <w:r>
              <w:rPr>
                <w:rFonts w:cstheme="minorHAnsi"/>
              </w:rPr>
              <w:t>thinking</w:t>
            </w:r>
            <w:proofErr w:type="spellEnd"/>
            <w:r>
              <w:rPr>
                <w:rFonts w:cstheme="minorHAnsi"/>
              </w:rPr>
              <w:t xml:space="preserve"> w dydaktyce</w:t>
            </w:r>
          </w:p>
        </w:tc>
        <w:tc>
          <w:tcPr>
            <w:tcW w:w="2377" w:type="pct"/>
            <w:vAlign w:val="center"/>
          </w:tcPr>
          <w:p w14:paraId="62886FBC" w14:textId="2D7FCB4C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27336B6C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6A5A4A91" w14:textId="77777777" w:rsidTr="00E82E2E">
        <w:tc>
          <w:tcPr>
            <w:tcW w:w="265" w:type="pct"/>
          </w:tcPr>
          <w:p w14:paraId="3C5CC285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4D9F3DBC" w14:textId="43D498B0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dejście biznesowe do dydaktyki</w:t>
            </w:r>
          </w:p>
        </w:tc>
        <w:tc>
          <w:tcPr>
            <w:tcW w:w="2377" w:type="pct"/>
            <w:vAlign w:val="center"/>
          </w:tcPr>
          <w:p w14:paraId="711031D5" w14:textId="6F180B79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15549EBC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100BF890" w14:textId="77777777" w:rsidTr="00E82E2E">
        <w:tc>
          <w:tcPr>
            <w:tcW w:w="265" w:type="pct"/>
          </w:tcPr>
          <w:p w14:paraId="7679B62D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364ECF5D" w14:textId="69ECD770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Sztuka autoprezentacji i prowadzenia dyskusji</w:t>
            </w:r>
          </w:p>
        </w:tc>
        <w:tc>
          <w:tcPr>
            <w:tcW w:w="2377" w:type="pct"/>
            <w:vAlign w:val="center"/>
          </w:tcPr>
          <w:p w14:paraId="0875F5BC" w14:textId="4390F58D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3060E3B2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4DA64993" w14:textId="77777777" w:rsidTr="00E82E2E">
        <w:tc>
          <w:tcPr>
            <w:tcW w:w="265" w:type="pct"/>
          </w:tcPr>
          <w:p w14:paraId="0B99DC82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28AD0C18" w14:textId="4471C7B0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Emisja głosu i dykcja</w:t>
            </w:r>
          </w:p>
        </w:tc>
        <w:tc>
          <w:tcPr>
            <w:tcW w:w="2377" w:type="pct"/>
            <w:vAlign w:val="center"/>
          </w:tcPr>
          <w:p w14:paraId="11B5B649" w14:textId="1DC8FB62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031EBF87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663BC8FC" w14:textId="77777777" w:rsidTr="00E82E2E">
        <w:tc>
          <w:tcPr>
            <w:tcW w:w="265" w:type="pct"/>
          </w:tcPr>
          <w:p w14:paraId="3A107806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24D93F5F" w14:textId="2B8807AB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Tworzenie profesjonalnych prezentacji w MS Power Point</w:t>
            </w:r>
          </w:p>
        </w:tc>
        <w:tc>
          <w:tcPr>
            <w:tcW w:w="2377" w:type="pct"/>
            <w:vAlign w:val="center"/>
          </w:tcPr>
          <w:p w14:paraId="3D60D409" w14:textId="52F6FE5D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46B343C5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2B55AD09" w14:textId="77777777" w:rsidTr="00E82E2E">
        <w:tc>
          <w:tcPr>
            <w:tcW w:w="265" w:type="pct"/>
          </w:tcPr>
          <w:p w14:paraId="0AFAF3FC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586EB661" w14:textId="4AB767A1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6E90">
              <w:rPr>
                <w:rFonts w:cstheme="minorHAnsi"/>
              </w:rPr>
              <w:t>Przygotowanie grafiki dla celów publikacyjnych i prezentacyjnych</w:t>
            </w:r>
          </w:p>
        </w:tc>
        <w:tc>
          <w:tcPr>
            <w:tcW w:w="2377" w:type="pct"/>
            <w:vAlign w:val="center"/>
          </w:tcPr>
          <w:p w14:paraId="2A578B0B" w14:textId="24CB75AE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700" w:type="pct"/>
            <w:vAlign w:val="center"/>
          </w:tcPr>
          <w:p w14:paraId="7B7DFCBC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C6E90" w14:paraId="18862496" w14:textId="77777777" w:rsidTr="00E82E2E">
        <w:tc>
          <w:tcPr>
            <w:tcW w:w="265" w:type="pct"/>
          </w:tcPr>
          <w:p w14:paraId="0F0CECB9" w14:textId="77777777" w:rsidR="001C6E90" w:rsidRPr="00603129" w:rsidRDefault="001C6E90" w:rsidP="006031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</w:rPr>
            </w:pPr>
          </w:p>
        </w:tc>
        <w:tc>
          <w:tcPr>
            <w:tcW w:w="1658" w:type="pct"/>
            <w:vAlign w:val="center"/>
          </w:tcPr>
          <w:p w14:paraId="7DE230B2" w14:textId="77777777" w:rsidR="001C6E90" w:rsidRP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377" w:type="pct"/>
            <w:vAlign w:val="center"/>
          </w:tcPr>
          <w:p w14:paraId="69732568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0" w:type="pct"/>
            <w:vAlign w:val="center"/>
          </w:tcPr>
          <w:p w14:paraId="016EF3A8" w14:textId="77777777" w:rsidR="001C6E90" w:rsidRDefault="001C6E90" w:rsidP="001B47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82E2E" w14:paraId="74F2CE73" w14:textId="77777777" w:rsidTr="00E82E2E">
        <w:tc>
          <w:tcPr>
            <w:tcW w:w="265" w:type="pct"/>
          </w:tcPr>
          <w:p w14:paraId="7A98D082" w14:textId="74BD1CED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658" w:type="pct"/>
          </w:tcPr>
          <w:p w14:paraId="5383FFF7" w14:textId="77777777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377" w:type="pct"/>
          </w:tcPr>
          <w:p w14:paraId="09FF8093" w14:textId="77777777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00" w:type="pct"/>
          </w:tcPr>
          <w:p w14:paraId="29F432B6" w14:textId="77777777" w:rsidR="00603129" w:rsidRDefault="00603129" w:rsidP="004B6D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CF2F055" w14:textId="72D7EB69" w:rsidR="00442BE4" w:rsidRDefault="00442BE4" w:rsidP="004B6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6EFE93" w14:textId="77777777" w:rsidR="004148CF" w:rsidRDefault="004148CF" w:rsidP="004B6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A601BC" w14:textId="7A96491A" w:rsidR="00442BE4" w:rsidRDefault="00442BE4" w:rsidP="004B6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CC641F" w14:textId="6BB63308" w:rsidR="004148CF" w:rsidRDefault="004148CF" w:rsidP="004148C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>………</w:t>
      </w:r>
      <w:r w:rsidR="0059040B">
        <w:rPr>
          <w:rFonts w:cstheme="minorHAnsi"/>
        </w:rPr>
        <w:t>……..</w:t>
      </w:r>
      <w:r>
        <w:rPr>
          <w:rFonts w:cstheme="minorHAnsi"/>
        </w:rPr>
        <w:t>……….………………………………</w:t>
      </w:r>
    </w:p>
    <w:p w14:paraId="727F51C5" w14:textId="15C95F5D" w:rsidR="008403EF" w:rsidRDefault="004148CF" w:rsidP="0059040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>czytelny podpis</w:t>
      </w:r>
      <w:r w:rsidR="0059040B">
        <w:rPr>
          <w:rFonts w:cstheme="minorHAnsi"/>
        </w:rPr>
        <w:t xml:space="preserve"> uczestnika projektu</w:t>
      </w:r>
    </w:p>
    <w:p w14:paraId="33BA8692" w14:textId="59372DDC" w:rsidR="004148CF" w:rsidRDefault="004148CF" w:rsidP="008403EF">
      <w:pPr>
        <w:rPr>
          <w:rFonts w:cstheme="minorHAnsi"/>
        </w:rPr>
      </w:pPr>
    </w:p>
    <w:sectPr w:rsidR="004148CF" w:rsidSect="00F568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C05E2C1" w14:textId="1D709522" w:rsidR="001C6E90" w:rsidRDefault="001C6E90">
      <w:pPr>
        <w:pStyle w:val="Tekstkomentarza"/>
      </w:pPr>
      <w:r>
        <w:rPr>
          <w:rStyle w:val="Odwoaniedokomentarza"/>
        </w:rPr>
        <w:annotationRef/>
      </w:r>
      <w:r>
        <w:t>Proszę zostawić jeśli dotyczy lub usunąć to słowo jeśli nie dotyczy. Słowo szczególnie potrzebne do rozliczenia się po kursie Prowadzenie zajęć dydaktycznych online</w:t>
      </w:r>
    </w:p>
  </w:comment>
  <w:comment w:id="1" w:author="Autor" w:initials="A">
    <w:p w14:paraId="4A248A15" w14:textId="08651648" w:rsidR="001C6E90" w:rsidRDefault="001C6E90">
      <w:pPr>
        <w:pStyle w:val="Tekstkomentarza"/>
      </w:pPr>
      <w:r>
        <w:rPr>
          <w:rStyle w:val="Odwoaniedokomentarza"/>
        </w:rPr>
        <w:annotationRef/>
      </w:r>
      <w:r>
        <w:t>Proszę wpisać do tabeli tylko te szkoleniach, w których wzięła Pani/wziął Pan udział.</w:t>
      </w:r>
    </w:p>
  </w:comment>
  <w:comment w:id="2" w:author="Autor" w:initials="A">
    <w:p w14:paraId="3C1E40DE" w14:textId="1A4F0B92" w:rsidR="001C6E90" w:rsidRDefault="001C6E90">
      <w:pPr>
        <w:pStyle w:val="Tekstkomentarza"/>
      </w:pPr>
      <w:r>
        <w:rPr>
          <w:rStyle w:val="Odwoaniedokomentarza"/>
        </w:rPr>
        <w:annotationRef/>
      </w:r>
      <w:r>
        <w:t>Dla jednego szkolenia wystarczy wskazać jeden przedmiot, na którym wykorzystano nabyte podczas kursu umiejętnoś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5E2C1" w15:done="0"/>
  <w15:commentEx w15:paraId="4A248A15" w15:done="0"/>
  <w15:commentEx w15:paraId="3C1E40D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86C23" w14:textId="77777777" w:rsidR="004D19D6" w:rsidRDefault="004D19D6" w:rsidP="00537957">
      <w:pPr>
        <w:spacing w:after="0" w:line="240" w:lineRule="auto"/>
      </w:pPr>
      <w:r>
        <w:separator/>
      </w:r>
    </w:p>
  </w:endnote>
  <w:endnote w:type="continuationSeparator" w:id="0">
    <w:p w14:paraId="46319D25" w14:textId="77777777" w:rsidR="004D19D6" w:rsidRDefault="004D19D6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07564E71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90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03E40C93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90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91EF" w14:textId="77777777" w:rsidR="004D19D6" w:rsidRDefault="004D19D6" w:rsidP="00537957">
      <w:pPr>
        <w:spacing w:after="0" w:line="240" w:lineRule="auto"/>
      </w:pPr>
      <w:r>
        <w:separator/>
      </w:r>
    </w:p>
  </w:footnote>
  <w:footnote w:type="continuationSeparator" w:id="0">
    <w:p w14:paraId="696FF718" w14:textId="77777777" w:rsidR="004D19D6" w:rsidRDefault="004D19D6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4D19D6" w:rsidP="00603F0C">
    <w:pPr>
      <w:pStyle w:val="Nagwek"/>
      <w:rPr>
        <w:rFonts w:cs="Times New Roman"/>
      </w:rPr>
    </w:pPr>
  </w:p>
  <w:p w14:paraId="53382242" w14:textId="77777777" w:rsidR="004148CF" w:rsidRDefault="004148CF" w:rsidP="00603F0C">
    <w:pPr>
      <w:pStyle w:val="Nagwek"/>
      <w:rPr>
        <w:rFonts w:cs="Times New Roman"/>
      </w:rPr>
    </w:pPr>
  </w:p>
  <w:p w14:paraId="5C946312" w14:textId="1D796CD8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4D19D6" w:rsidP="002142E3">
    <w:pPr>
      <w:pStyle w:val="Nagwek"/>
      <w:rPr>
        <w:rFonts w:cs="Times New Roman"/>
      </w:rPr>
    </w:pPr>
  </w:p>
  <w:p w14:paraId="4AD01FD2" w14:textId="77777777" w:rsidR="00530A7F" w:rsidRDefault="004D19D6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847"/>
    <w:multiLevelType w:val="hybridMultilevel"/>
    <w:tmpl w:val="68BC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D2A"/>
    <w:multiLevelType w:val="hybridMultilevel"/>
    <w:tmpl w:val="68BC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0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23"/>
  </w:num>
  <w:num w:numId="15">
    <w:abstractNumId w:val="21"/>
  </w:num>
  <w:num w:numId="16">
    <w:abstractNumId w:val="22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6"/>
  </w:num>
  <w:num w:numId="22">
    <w:abstractNumId w:val="18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72DD9"/>
    <w:rsid w:val="000744E1"/>
    <w:rsid w:val="00074C64"/>
    <w:rsid w:val="00084046"/>
    <w:rsid w:val="0008742E"/>
    <w:rsid w:val="00092705"/>
    <w:rsid w:val="000B6AE7"/>
    <w:rsid w:val="000D2BAA"/>
    <w:rsid w:val="000F1BBE"/>
    <w:rsid w:val="000F283A"/>
    <w:rsid w:val="000F4035"/>
    <w:rsid w:val="000F619C"/>
    <w:rsid w:val="00133D70"/>
    <w:rsid w:val="00135A29"/>
    <w:rsid w:val="001465D2"/>
    <w:rsid w:val="001854C2"/>
    <w:rsid w:val="00185BB3"/>
    <w:rsid w:val="001B0A74"/>
    <w:rsid w:val="001B475D"/>
    <w:rsid w:val="001B6713"/>
    <w:rsid w:val="001C6E90"/>
    <w:rsid w:val="001D08A8"/>
    <w:rsid w:val="00210084"/>
    <w:rsid w:val="00236D0D"/>
    <w:rsid w:val="00255855"/>
    <w:rsid w:val="00273D85"/>
    <w:rsid w:val="002A3DD8"/>
    <w:rsid w:val="002C61B5"/>
    <w:rsid w:val="002D393F"/>
    <w:rsid w:val="002D5EE3"/>
    <w:rsid w:val="0031117A"/>
    <w:rsid w:val="00311F80"/>
    <w:rsid w:val="00323B36"/>
    <w:rsid w:val="00342A25"/>
    <w:rsid w:val="00350DC9"/>
    <w:rsid w:val="00382803"/>
    <w:rsid w:val="00386460"/>
    <w:rsid w:val="003D3FF6"/>
    <w:rsid w:val="00404454"/>
    <w:rsid w:val="00413958"/>
    <w:rsid w:val="004148CF"/>
    <w:rsid w:val="00427504"/>
    <w:rsid w:val="0043487D"/>
    <w:rsid w:val="00442BE4"/>
    <w:rsid w:val="00444A7E"/>
    <w:rsid w:val="0044593F"/>
    <w:rsid w:val="00480E90"/>
    <w:rsid w:val="004829D7"/>
    <w:rsid w:val="004843E3"/>
    <w:rsid w:val="004A288F"/>
    <w:rsid w:val="004A390F"/>
    <w:rsid w:val="004A6193"/>
    <w:rsid w:val="004B07A6"/>
    <w:rsid w:val="004B6D4C"/>
    <w:rsid w:val="004C4CF9"/>
    <w:rsid w:val="004C666C"/>
    <w:rsid w:val="004C6BC1"/>
    <w:rsid w:val="004D19D6"/>
    <w:rsid w:val="004F0670"/>
    <w:rsid w:val="004F2F8B"/>
    <w:rsid w:val="005246FB"/>
    <w:rsid w:val="005308EE"/>
    <w:rsid w:val="00535B42"/>
    <w:rsid w:val="00537957"/>
    <w:rsid w:val="005552DF"/>
    <w:rsid w:val="0056292E"/>
    <w:rsid w:val="005666DD"/>
    <w:rsid w:val="00567849"/>
    <w:rsid w:val="00575635"/>
    <w:rsid w:val="00585E78"/>
    <w:rsid w:val="0059040B"/>
    <w:rsid w:val="00592F7E"/>
    <w:rsid w:val="005B0541"/>
    <w:rsid w:val="005D745D"/>
    <w:rsid w:val="005E4AC0"/>
    <w:rsid w:val="005E656D"/>
    <w:rsid w:val="005F0274"/>
    <w:rsid w:val="00600931"/>
    <w:rsid w:val="00603129"/>
    <w:rsid w:val="00630D4B"/>
    <w:rsid w:val="00686D2E"/>
    <w:rsid w:val="00692CA1"/>
    <w:rsid w:val="00693D9E"/>
    <w:rsid w:val="006D53DE"/>
    <w:rsid w:val="00726DB9"/>
    <w:rsid w:val="007559D5"/>
    <w:rsid w:val="007676A0"/>
    <w:rsid w:val="00773B6C"/>
    <w:rsid w:val="007815F3"/>
    <w:rsid w:val="00782556"/>
    <w:rsid w:val="00795494"/>
    <w:rsid w:val="007A05A3"/>
    <w:rsid w:val="007A07FF"/>
    <w:rsid w:val="007C33E1"/>
    <w:rsid w:val="007C6D39"/>
    <w:rsid w:val="007D1628"/>
    <w:rsid w:val="007D6BC3"/>
    <w:rsid w:val="007F7292"/>
    <w:rsid w:val="00800AAE"/>
    <w:rsid w:val="0081204C"/>
    <w:rsid w:val="0083698D"/>
    <w:rsid w:val="008403EF"/>
    <w:rsid w:val="008577C6"/>
    <w:rsid w:val="008931F3"/>
    <w:rsid w:val="008B2894"/>
    <w:rsid w:val="008E0F34"/>
    <w:rsid w:val="008F44E5"/>
    <w:rsid w:val="008F62F4"/>
    <w:rsid w:val="00901EBD"/>
    <w:rsid w:val="00914348"/>
    <w:rsid w:val="00936715"/>
    <w:rsid w:val="00943F61"/>
    <w:rsid w:val="00946015"/>
    <w:rsid w:val="009810BD"/>
    <w:rsid w:val="009B2824"/>
    <w:rsid w:val="009D6393"/>
    <w:rsid w:val="009E285F"/>
    <w:rsid w:val="00A138E0"/>
    <w:rsid w:val="00A27994"/>
    <w:rsid w:val="00A375ED"/>
    <w:rsid w:val="00A37891"/>
    <w:rsid w:val="00A91771"/>
    <w:rsid w:val="00AA1FFB"/>
    <w:rsid w:val="00AC4792"/>
    <w:rsid w:val="00AC6477"/>
    <w:rsid w:val="00AD6507"/>
    <w:rsid w:val="00B02073"/>
    <w:rsid w:val="00B044A0"/>
    <w:rsid w:val="00B527C7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C205A"/>
    <w:rsid w:val="00CD713A"/>
    <w:rsid w:val="00D01347"/>
    <w:rsid w:val="00D03954"/>
    <w:rsid w:val="00D07D38"/>
    <w:rsid w:val="00D305E6"/>
    <w:rsid w:val="00D32602"/>
    <w:rsid w:val="00D6523A"/>
    <w:rsid w:val="00D817DC"/>
    <w:rsid w:val="00D90000"/>
    <w:rsid w:val="00D91B9F"/>
    <w:rsid w:val="00DA61FA"/>
    <w:rsid w:val="00DB3FA8"/>
    <w:rsid w:val="00DC1C43"/>
    <w:rsid w:val="00DE4621"/>
    <w:rsid w:val="00DE5170"/>
    <w:rsid w:val="00DF0895"/>
    <w:rsid w:val="00E02A46"/>
    <w:rsid w:val="00E36373"/>
    <w:rsid w:val="00E36A60"/>
    <w:rsid w:val="00E46418"/>
    <w:rsid w:val="00E47CB4"/>
    <w:rsid w:val="00E62A75"/>
    <w:rsid w:val="00E71EA9"/>
    <w:rsid w:val="00E751B6"/>
    <w:rsid w:val="00E7597B"/>
    <w:rsid w:val="00E82E2E"/>
    <w:rsid w:val="00E9581C"/>
    <w:rsid w:val="00EA1D38"/>
    <w:rsid w:val="00ED6729"/>
    <w:rsid w:val="00EF5524"/>
    <w:rsid w:val="00F366CB"/>
    <w:rsid w:val="00F568D5"/>
    <w:rsid w:val="00F71BB7"/>
    <w:rsid w:val="00F77302"/>
    <w:rsid w:val="00F86BE3"/>
    <w:rsid w:val="00FA2663"/>
    <w:rsid w:val="00FA289C"/>
    <w:rsid w:val="00FA4C37"/>
    <w:rsid w:val="00FA5E13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0F1A-C80C-4D2B-9B92-CFFAA74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1-06-25T10:25:00Z</dcterms:modified>
</cp:coreProperties>
</file>